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E566D" w:rsidRPr="00B63487" w:rsidTr="00EE566D">
        <w:trPr>
          <w:trHeight w:val="34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ШЕНИЕ</w:t>
      </w:r>
    </w:p>
    <w:p w:rsidR="00605CE8" w:rsidRPr="00C445E8" w:rsidRDefault="008C501E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05CE8"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орискино-Игар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1A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81A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AB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605CE8" w:rsidRDefault="00605CE8" w:rsidP="0060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EE566D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:</w:t>
                        </w:r>
                      </w:p>
                      <w:p w:rsidR="003C66F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31.05.2021г №15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605CE8" w:rsidRDefault="003C66F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т 30.06.2021г №18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30.07.2021г </w:t>
                        </w:r>
                        <w:r w:rsidR="0047745E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1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от 31.08.2021г №24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567,83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1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83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836,37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1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37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851138" w:rsidRDefault="0085113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2.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</w:t>
                        </w:r>
                        <w:r w:rsidR="00E015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E015D6" w:rsidRDefault="004C2258" w:rsidP="00E015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="00E015D6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="00E015D6" w:rsidRPr="0092629F">
                          <w:rPr>
                            <w:rFonts w:ascii="Times New Roman" w:hAnsi="Times New Roman" w:cs="Times New Roman"/>
                          </w:rPr>
                          <w:t xml:space="preserve"> Утвердить объем межбюджетных трансфертов, получаемых из областного бюджета</w:t>
                        </w:r>
                        <w:r w:rsidR="00E015D6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E015D6" w:rsidRDefault="00E015D6" w:rsidP="00E015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F91B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  <w:r w:rsidR="00F91B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1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E015D6" w:rsidRDefault="00E015D6" w:rsidP="00E015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99,91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E015D6" w:rsidRDefault="00E015D6" w:rsidP="00E015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0,000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Pr="004C2258" w:rsidRDefault="00E015D6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C225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Start"/>
                        <w:r w:rsidR="004C2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</w:t>
                        </w:r>
                        <w:proofErr w:type="gramEnd"/>
                        <w:r w:rsidR="004C2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вердить  объем безвозмездных поступлений в доход бюджета сельского посел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3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767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93,80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3.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Утвердить объем межбюджетных трансфертов, получаемых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04,5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93,89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8034B2" w:rsidRDefault="004C2258" w:rsidP="00EE5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</w:t>
                        </w:r>
                        <w:proofErr w:type="gramStart"/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E015D6" w:rsidRDefault="00E015D6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5F6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4F2E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5F6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5F6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67861" w:rsidRDefault="00767861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5F6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5F63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риложение 11 к Решению изложить в н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вой редакции  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14C8F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605CE8" w:rsidRDefault="00714C8F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0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сельского поселения  Борискино-Игар</w:t>
      </w:r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1276"/>
        <w:gridCol w:w="754"/>
        <w:gridCol w:w="238"/>
        <w:gridCol w:w="138"/>
        <w:gridCol w:w="216"/>
        <w:gridCol w:w="396"/>
        <w:gridCol w:w="101"/>
      </w:tblGrid>
      <w:tr w:rsidR="0034423C" w:rsidTr="00655BA4">
        <w:trPr>
          <w:gridAfter w:val="1"/>
          <w:wAfter w:w="101" w:type="dxa"/>
          <w:trHeight w:val="80"/>
        </w:trPr>
        <w:tc>
          <w:tcPr>
            <w:tcW w:w="10389" w:type="dxa"/>
            <w:gridSpan w:val="9"/>
            <w:noWrap/>
            <w:vAlign w:val="bottom"/>
          </w:tcPr>
          <w:p w:rsidR="004C5036" w:rsidRDefault="004C5036" w:rsidP="00655B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15604B" w:rsidRPr="0034423C" w:rsidTr="00C47BD4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15604B" w:rsidRPr="0034423C" w:rsidRDefault="0015604B" w:rsidP="0062193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5604B" w:rsidRPr="003C342B" w:rsidTr="00C47BD4">
        <w:trPr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47745E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 w:rsidR="00081A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15604B" w:rsidRPr="003C342B" w:rsidTr="00C47BD4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07788F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7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00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 w:rsidRPr="00655BA4">
              <w:rPr>
                <w:rFonts w:ascii="Times New Roman" w:hAnsi="Times New Roman" w:cs="Times New Roman"/>
              </w:rPr>
              <w:t>м(</w:t>
            </w:r>
            <w:proofErr w:type="gramEnd"/>
            <w:r w:rsidRPr="00655BA4">
              <w:rPr>
                <w:rFonts w:ascii="Times New Roman" w:hAnsi="Times New Roman" w:cs="Times New Roman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15604B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94566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</w:tr>
      <w:tr w:rsidR="0015604B" w:rsidRPr="00B63487" w:rsidTr="00C47BD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0</w:t>
            </w:r>
          </w:p>
        </w:tc>
      </w:tr>
      <w:tr w:rsidR="008D506E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655BA4" w:rsidRDefault="0007788F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655BA4" w:rsidRDefault="008D506E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938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15604B" w:rsidRPr="003C342B" w:rsidTr="00C47BD4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47745E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81A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15604B" w:rsidRPr="00B63487" w:rsidTr="00C47BD4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5312021600110 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C47BD4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15604B" w:rsidRPr="00B63487" w:rsidTr="00C47BD4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531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7745E" w:rsidP="00081AB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ABE">
              <w:rPr>
                <w:rFonts w:ascii="Times New Roman" w:hAnsi="Times New Roman" w:cs="Times New Roman"/>
                <w:sz w:val="20"/>
                <w:szCs w:val="20"/>
              </w:rPr>
              <w:t>229,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,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15604B" w:rsidRPr="00B63487" w:rsidTr="00C47BD4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655BA4" w:rsidRDefault="0015604B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531202255761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7745E" w:rsidP="00081AB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81ABE">
              <w:rPr>
                <w:rFonts w:ascii="Times New Roman" w:hAnsi="Times New Roman" w:cs="Times New Roman"/>
                <w:sz w:val="20"/>
                <w:szCs w:val="20"/>
              </w:rPr>
              <w:t>42,0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745E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655BA4" w:rsidRDefault="0047745E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655BA4" w:rsidRDefault="0047745E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531 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745E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45E" w:rsidRPr="00655BA4" w:rsidRDefault="0047745E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45E" w:rsidRPr="00655BA4" w:rsidRDefault="0047745E" w:rsidP="00655BA4">
            <w:pPr>
              <w:pStyle w:val="a9"/>
              <w:rPr>
                <w:rFonts w:ascii="Times New Roman" w:hAnsi="Times New Roman" w:cs="Times New Roman"/>
              </w:rPr>
            </w:pPr>
            <w:r w:rsidRPr="00655BA4">
              <w:rPr>
                <w:rFonts w:ascii="Times New Roman" w:hAnsi="Times New Roman" w:cs="Times New Roman"/>
              </w:rPr>
              <w:t>531 20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7F67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7F67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CB2833" w:rsidRDefault="00CB283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653D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851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  <w:r w:rsidR="00653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E75C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9A5D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</w:t>
            </w:r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0705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8E5C2F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E81D56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141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873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063A65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4228E4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851138" w:rsidP="007F67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F67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0705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194014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0550C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0550C5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0550C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0550C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E5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E5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Default="00F00705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Pr="00DC3803" w:rsidRDefault="00F00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Pr="00DC3803" w:rsidRDefault="00F00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0705" w:rsidRPr="00DC2461" w:rsidRDefault="00F00705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CB28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5E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28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5E27">
              <w:rPr>
                <w:rFonts w:ascii="Times New Roman" w:hAnsi="Times New Roman" w:cs="Times New Roman"/>
                <w:sz w:val="20"/>
                <w:szCs w:val="20"/>
              </w:rPr>
              <w:t>6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503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709"/>
        <w:gridCol w:w="4961"/>
        <w:gridCol w:w="1135"/>
        <w:gridCol w:w="141"/>
        <w:gridCol w:w="1134"/>
        <w:gridCol w:w="10"/>
        <w:gridCol w:w="130"/>
        <w:gridCol w:w="1029"/>
        <w:gridCol w:w="851"/>
        <w:gridCol w:w="851"/>
      </w:tblGrid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C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720A55">
        <w:trPr>
          <w:gridAfter w:val="3"/>
          <w:wAfter w:w="2731" w:type="dxa"/>
          <w:trHeight w:val="25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720A55">
        <w:trPr>
          <w:gridAfter w:val="5"/>
          <w:wAfter w:w="2871" w:type="dxa"/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720A55">
        <w:trPr>
          <w:gridAfter w:val="5"/>
          <w:wAfter w:w="2871" w:type="dxa"/>
          <w:trHeight w:val="9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720A55">
        <w:trPr>
          <w:gridAfter w:val="5"/>
          <w:wAfter w:w="2871" w:type="dxa"/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720A55">
        <w:trPr>
          <w:gridAfter w:val="5"/>
          <w:wAfter w:w="2871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720A55">
        <w:trPr>
          <w:gridAfter w:val="5"/>
          <w:wAfter w:w="2871" w:type="dxa"/>
          <w:trHeight w:val="10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154F49" w:rsidP="00F058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F0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4F49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4F49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441C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8E5C2F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E81D56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4228E4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063A65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48691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F05866">
              <w:rPr>
                <w:rFonts w:ascii="Times New Roman" w:hAnsi="Times New Roman" w:cs="Times New Roman"/>
                <w:sz w:val="20"/>
                <w:szCs w:val="20"/>
              </w:rPr>
              <w:t>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48691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194014" w:rsidRDefault="005A290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DE3ABC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8439A7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DE3ABC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8439A7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DE3ABC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8439A7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6" w:rsidRDefault="00F05866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6" w:rsidRPr="00DC3803" w:rsidRDefault="00F05866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6" w:rsidRPr="00DC3803" w:rsidRDefault="00F05866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439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8439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8439A7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  <w:tc>
          <w:tcPr>
            <w:tcW w:w="1169" w:type="dxa"/>
            <w:gridSpan w:val="3"/>
          </w:tcPr>
          <w:p w:rsidR="00F05866" w:rsidRPr="00B63487" w:rsidRDefault="00F05866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p w:rsidR="00047C78" w:rsidRDefault="00047C78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047C78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904B4" w:rsidP="002D20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0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904B4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0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904B4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0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904B4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0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904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904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904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904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655BA4" w:rsidRDefault="00047C78" w:rsidP="00655BA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BA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E14BD" w:rsidTr="00047C78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047C78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BA4" w:rsidRDefault="00655BA4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BA4" w:rsidRDefault="00655BA4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BA4" w:rsidRDefault="00655BA4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BA4" w:rsidRDefault="00655BA4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BA4" w:rsidRDefault="00655BA4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BA4" w:rsidRDefault="00655BA4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BA4" w:rsidRDefault="00655BA4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BD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AE1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№11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047C78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047C78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F12CC7" w:rsidP="00413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137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1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C45F7A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7A" w:rsidRDefault="0041378F" w:rsidP="00C4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E14BD" w:rsidRPr="00B63487" w:rsidTr="00047C78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41378F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  <w:r w:rsidR="00F12CC7">
              <w:rPr>
                <w:rFonts w:ascii="Times New Roman" w:hAnsi="Times New Roman" w:cs="Times New Roman"/>
                <w:sz w:val="20"/>
                <w:szCs w:val="20"/>
              </w:rPr>
              <w:t>4,94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41378F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655B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655BA4">
        <w:trPr>
          <w:gridBefore w:val="2"/>
          <w:gridAfter w:val="3"/>
          <w:wBefore w:w="426" w:type="dxa"/>
          <w:wAfter w:w="993" w:type="dxa"/>
          <w:trHeight w:val="84"/>
        </w:trPr>
        <w:tc>
          <w:tcPr>
            <w:tcW w:w="9395" w:type="dxa"/>
            <w:gridSpan w:val="10"/>
            <w:noWrap/>
            <w:vAlign w:val="bottom"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5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53755" w:rsidRDefault="00253755" w:rsidP="00655BA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13AE"/>
    <w:rsid w:val="00033D39"/>
    <w:rsid w:val="0003588E"/>
    <w:rsid w:val="000412EA"/>
    <w:rsid w:val="00042150"/>
    <w:rsid w:val="00042B4D"/>
    <w:rsid w:val="00047C78"/>
    <w:rsid w:val="00054992"/>
    <w:rsid w:val="000550C5"/>
    <w:rsid w:val="00055F25"/>
    <w:rsid w:val="00056DA8"/>
    <w:rsid w:val="0006206F"/>
    <w:rsid w:val="0006622F"/>
    <w:rsid w:val="000701FF"/>
    <w:rsid w:val="00070206"/>
    <w:rsid w:val="0007788F"/>
    <w:rsid w:val="00081ABE"/>
    <w:rsid w:val="00097B3A"/>
    <w:rsid w:val="000A0A74"/>
    <w:rsid w:val="000A62E8"/>
    <w:rsid w:val="000A6972"/>
    <w:rsid w:val="000B1C3C"/>
    <w:rsid w:val="000B51B1"/>
    <w:rsid w:val="000B588E"/>
    <w:rsid w:val="000B5E27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A3D"/>
    <w:rsid w:val="000E7B39"/>
    <w:rsid w:val="000F19F6"/>
    <w:rsid w:val="000F255A"/>
    <w:rsid w:val="000F28C8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1936"/>
    <w:rsid w:val="00154F49"/>
    <w:rsid w:val="0015604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0EED"/>
    <w:rsid w:val="001B63F5"/>
    <w:rsid w:val="001B71B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0D7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8607F"/>
    <w:rsid w:val="003904B4"/>
    <w:rsid w:val="0039086C"/>
    <w:rsid w:val="003915FA"/>
    <w:rsid w:val="00391E9F"/>
    <w:rsid w:val="003962DB"/>
    <w:rsid w:val="003A08DB"/>
    <w:rsid w:val="003A0DCB"/>
    <w:rsid w:val="003A30FC"/>
    <w:rsid w:val="003A6747"/>
    <w:rsid w:val="003B1774"/>
    <w:rsid w:val="003B639B"/>
    <w:rsid w:val="003C1151"/>
    <w:rsid w:val="003C13D5"/>
    <w:rsid w:val="003C20EB"/>
    <w:rsid w:val="003C342B"/>
    <w:rsid w:val="003C3EC1"/>
    <w:rsid w:val="003C516B"/>
    <w:rsid w:val="003C62F9"/>
    <w:rsid w:val="003C66F8"/>
    <w:rsid w:val="003D1540"/>
    <w:rsid w:val="003D3FB5"/>
    <w:rsid w:val="003D59A2"/>
    <w:rsid w:val="003D6EB4"/>
    <w:rsid w:val="003E0A02"/>
    <w:rsid w:val="003E277C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378F"/>
    <w:rsid w:val="00414E56"/>
    <w:rsid w:val="004159EE"/>
    <w:rsid w:val="0041635C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7745E"/>
    <w:rsid w:val="00481A04"/>
    <w:rsid w:val="004829AB"/>
    <w:rsid w:val="00483885"/>
    <w:rsid w:val="00484E7D"/>
    <w:rsid w:val="00485165"/>
    <w:rsid w:val="00486911"/>
    <w:rsid w:val="00487AF1"/>
    <w:rsid w:val="00493B92"/>
    <w:rsid w:val="00493D1D"/>
    <w:rsid w:val="00493EB4"/>
    <w:rsid w:val="00497479"/>
    <w:rsid w:val="00497914"/>
    <w:rsid w:val="004A23D4"/>
    <w:rsid w:val="004A6441"/>
    <w:rsid w:val="004B3507"/>
    <w:rsid w:val="004B51C2"/>
    <w:rsid w:val="004B7F2B"/>
    <w:rsid w:val="004C0D1A"/>
    <w:rsid w:val="004C0EB0"/>
    <w:rsid w:val="004C1E1D"/>
    <w:rsid w:val="004C2258"/>
    <w:rsid w:val="004C31B4"/>
    <w:rsid w:val="004C3FC0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2E1F"/>
    <w:rsid w:val="004F70D1"/>
    <w:rsid w:val="005036DD"/>
    <w:rsid w:val="0050594F"/>
    <w:rsid w:val="005073AE"/>
    <w:rsid w:val="00512134"/>
    <w:rsid w:val="00514F4A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73A"/>
    <w:rsid w:val="00563CAA"/>
    <w:rsid w:val="00565982"/>
    <w:rsid w:val="00566F9D"/>
    <w:rsid w:val="005740D6"/>
    <w:rsid w:val="00581AF5"/>
    <w:rsid w:val="00582164"/>
    <w:rsid w:val="0058363A"/>
    <w:rsid w:val="00586149"/>
    <w:rsid w:val="0059348C"/>
    <w:rsid w:val="005A063E"/>
    <w:rsid w:val="005A290F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639E"/>
    <w:rsid w:val="005F7B4C"/>
    <w:rsid w:val="00603090"/>
    <w:rsid w:val="00605CE8"/>
    <w:rsid w:val="00606461"/>
    <w:rsid w:val="00610AA8"/>
    <w:rsid w:val="006120D5"/>
    <w:rsid w:val="006169E6"/>
    <w:rsid w:val="0062193E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3074"/>
    <w:rsid w:val="00653DC4"/>
    <w:rsid w:val="00655BA4"/>
    <w:rsid w:val="00660158"/>
    <w:rsid w:val="006609BC"/>
    <w:rsid w:val="00660A66"/>
    <w:rsid w:val="006678A9"/>
    <w:rsid w:val="00670D35"/>
    <w:rsid w:val="0067673D"/>
    <w:rsid w:val="00677394"/>
    <w:rsid w:val="006808DC"/>
    <w:rsid w:val="0068278F"/>
    <w:rsid w:val="00684A52"/>
    <w:rsid w:val="0068651D"/>
    <w:rsid w:val="00695DEB"/>
    <w:rsid w:val="006A0C3E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233"/>
    <w:rsid w:val="006E0FB3"/>
    <w:rsid w:val="006E148A"/>
    <w:rsid w:val="006F0A96"/>
    <w:rsid w:val="006F1444"/>
    <w:rsid w:val="006F597A"/>
    <w:rsid w:val="006F6F5F"/>
    <w:rsid w:val="007019F2"/>
    <w:rsid w:val="00701A5A"/>
    <w:rsid w:val="00705A35"/>
    <w:rsid w:val="00706F6C"/>
    <w:rsid w:val="007118FB"/>
    <w:rsid w:val="007124E2"/>
    <w:rsid w:val="007124F2"/>
    <w:rsid w:val="0071414B"/>
    <w:rsid w:val="00714287"/>
    <w:rsid w:val="00714C8F"/>
    <w:rsid w:val="0072045D"/>
    <w:rsid w:val="00720A55"/>
    <w:rsid w:val="00725349"/>
    <w:rsid w:val="007253D9"/>
    <w:rsid w:val="00731C3D"/>
    <w:rsid w:val="00731E57"/>
    <w:rsid w:val="00732178"/>
    <w:rsid w:val="00746AF4"/>
    <w:rsid w:val="00746CDF"/>
    <w:rsid w:val="00752EC3"/>
    <w:rsid w:val="00756970"/>
    <w:rsid w:val="0076431B"/>
    <w:rsid w:val="0076505A"/>
    <w:rsid w:val="00767861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1BA7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0C3C"/>
    <w:rsid w:val="007D12EB"/>
    <w:rsid w:val="007D15D2"/>
    <w:rsid w:val="007D197E"/>
    <w:rsid w:val="007D3C63"/>
    <w:rsid w:val="007D5238"/>
    <w:rsid w:val="007D6206"/>
    <w:rsid w:val="007D6D43"/>
    <w:rsid w:val="007D7B0A"/>
    <w:rsid w:val="007E1869"/>
    <w:rsid w:val="007E53D0"/>
    <w:rsid w:val="007F031F"/>
    <w:rsid w:val="007F036A"/>
    <w:rsid w:val="007F0372"/>
    <w:rsid w:val="007F5259"/>
    <w:rsid w:val="007F670F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439A7"/>
    <w:rsid w:val="00851138"/>
    <w:rsid w:val="008511B3"/>
    <w:rsid w:val="00856A3A"/>
    <w:rsid w:val="00857D46"/>
    <w:rsid w:val="0086206B"/>
    <w:rsid w:val="00870502"/>
    <w:rsid w:val="00872159"/>
    <w:rsid w:val="008736AC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22DC"/>
    <w:rsid w:val="008B35BF"/>
    <w:rsid w:val="008B638C"/>
    <w:rsid w:val="008B6721"/>
    <w:rsid w:val="008B708A"/>
    <w:rsid w:val="008C0C19"/>
    <w:rsid w:val="008C26F4"/>
    <w:rsid w:val="008C3152"/>
    <w:rsid w:val="008C501E"/>
    <w:rsid w:val="008C755A"/>
    <w:rsid w:val="008D2C6C"/>
    <w:rsid w:val="008D2CAF"/>
    <w:rsid w:val="008D506E"/>
    <w:rsid w:val="008D7E7E"/>
    <w:rsid w:val="008E36A8"/>
    <w:rsid w:val="008E3FD8"/>
    <w:rsid w:val="008E5C2F"/>
    <w:rsid w:val="008E5DEA"/>
    <w:rsid w:val="008F3394"/>
    <w:rsid w:val="008F4AD2"/>
    <w:rsid w:val="008F50B3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3B2D"/>
    <w:rsid w:val="009450B3"/>
    <w:rsid w:val="00945665"/>
    <w:rsid w:val="00947E1A"/>
    <w:rsid w:val="00953AA9"/>
    <w:rsid w:val="00955507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B2FEB"/>
    <w:rsid w:val="009C28CB"/>
    <w:rsid w:val="009C6188"/>
    <w:rsid w:val="009C65F6"/>
    <w:rsid w:val="009D0069"/>
    <w:rsid w:val="009D22BF"/>
    <w:rsid w:val="009D688C"/>
    <w:rsid w:val="009D6C66"/>
    <w:rsid w:val="009E393B"/>
    <w:rsid w:val="009E5A47"/>
    <w:rsid w:val="009E6945"/>
    <w:rsid w:val="009F2670"/>
    <w:rsid w:val="009F458F"/>
    <w:rsid w:val="009F514A"/>
    <w:rsid w:val="009F5FDD"/>
    <w:rsid w:val="009F6C9E"/>
    <w:rsid w:val="009F709B"/>
    <w:rsid w:val="009F792C"/>
    <w:rsid w:val="00A012FF"/>
    <w:rsid w:val="00A02D46"/>
    <w:rsid w:val="00A032CF"/>
    <w:rsid w:val="00A03542"/>
    <w:rsid w:val="00A039C6"/>
    <w:rsid w:val="00A03B26"/>
    <w:rsid w:val="00A0511E"/>
    <w:rsid w:val="00A1047F"/>
    <w:rsid w:val="00A12D40"/>
    <w:rsid w:val="00A21FF9"/>
    <w:rsid w:val="00A224EA"/>
    <w:rsid w:val="00A226D0"/>
    <w:rsid w:val="00A24083"/>
    <w:rsid w:val="00A2476B"/>
    <w:rsid w:val="00A25D0C"/>
    <w:rsid w:val="00A31DB8"/>
    <w:rsid w:val="00A32FC9"/>
    <w:rsid w:val="00A337BB"/>
    <w:rsid w:val="00A35C8E"/>
    <w:rsid w:val="00A4040E"/>
    <w:rsid w:val="00A41500"/>
    <w:rsid w:val="00A42D28"/>
    <w:rsid w:val="00A454D6"/>
    <w:rsid w:val="00A45EF6"/>
    <w:rsid w:val="00A5069E"/>
    <w:rsid w:val="00A516C6"/>
    <w:rsid w:val="00A53AA0"/>
    <w:rsid w:val="00A54AD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A6E58"/>
    <w:rsid w:val="00AA6FB2"/>
    <w:rsid w:val="00AB4F74"/>
    <w:rsid w:val="00AC3181"/>
    <w:rsid w:val="00AC7DDE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516"/>
    <w:rsid w:val="00B20D03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38B6"/>
    <w:rsid w:val="00B5544C"/>
    <w:rsid w:val="00B55DF1"/>
    <w:rsid w:val="00B62566"/>
    <w:rsid w:val="00B63179"/>
    <w:rsid w:val="00B63487"/>
    <w:rsid w:val="00B6763F"/>
    <w:rsid w:val="00B70491"/>
    <w:rsid w:val="00B76890"/>
    <w:rsid w:val="00B84042"/>
    <w:rsid w:val="00B86088"/>
    <w:rsid w:val="00B90C29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4107"/>
    <w:rsid w:val="00C45A42"/>
    <w:rsid w:val="00C45F7A"/>
    <w:rsid w:val="00C47BD4"/>
    <w:rsid w:val="00C50550"/>
    <w:rsid w:val="00C51587"/>
    <w:rsid w:val="00C51771"/>
    <w:rsid w:val="00C5242B"/>
    <w:rsid w:val="00C549FA"/>
    <w:rsid w:val="00C56153"/>
    <w:rsid w:val="00C61C28"/>
    <w:rsid w:val="00C65B68"/>
    <w:rsid w:val="00C7054F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B2833"/>
    <w:rsid w:val="00CC32DF"/>
    <w:rsid w:val="00CC5AF6"/>
    <w:rsid w:val="00CC66D8"/>
    <w:rsid w:val="00CD394D"/>
    <w:rsid w:val="00CD4401"/>
    <w:rsid w:val="00CD4487"/>
    <w:rsid w:val="00CD6C8D"/>
    <w:rsid w:val="00CD73DA"/>
    <w:rsid w:val="00CE6ED7"/>
    <w:rsid w:val="00CE7369"/>
    <w:rsid w:val="00CE7BFB"/>
    <w:rsid w:val="00CF2443"/>
    <w:rsid w:val="00CF26F8"/>
    <w:rsid w:val="00CF3954"/>
    <w:rsid w:val="00CF56A5"/>
    <w:rsid w:val="00D0106D"/>
    <w:rsid w:val="00D031F6"/>
    <w:rsid w:val="00D034F8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43022"/>
    <w:rsid w:val="00D445CE"/>
    <w:rsid w:val="00D45C94"/>
    <w:rsid w:val="00D46B4D"/>
    <w:rsid w:val="00D565AA"/>
    <w:rsid w:val="00D56A64"/>
    <w:rsid w:val="00D57098"/>
    <w:rsid w:val="00D57AEA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1801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15D6"/>
    <w:rsid w:val="00E02B60"/>
    <w:rsid w:val="00E050DB"/>
    <w:rsid w:val="00E07EEC"/>
    <w:rsid w:val="00E12565"/>
    <w:rsid w:val="00E1270D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1D56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E566D"/>
    <w:rsid w:val="00EF4665"/>
    <w:rsid w:val="00EF6207"/>
    <w:rsid w:val="00EF737E"/>
    <w:rsid w:val="00F00705"/>
    <w:rsid w:val="00F01628"/>
    <w:rsid w:val="00F01D12"/>
    <w:rsid w:val="00F03B05"/>
    <w:rsid w:val="00F05866"/>
    <w:rsid w:val="00F11D24"/>
    <w:rsid w:val="00F11DFF"/>
    <w:rsid w:val="00F12CC7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3115"/>
    <w:rsid w:val="00F84F21"/>
    <w:rsid w:val="00F90937"/>
    <w:rsid w:val="00F91B9D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C401F"/>
    <w:rsid w:val="00FD5437"/>
    <w:rsid w:val="00FE2CE3"/>
    <w:rsid w:val="00FE747C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655B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3AD3-239E-4B41-B7BA-A1553D2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620</Words>
  <Characters>434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1-10-05T12:19:00Z</cp:lastPrinted>
  <dcterms:created xsi:type="dcterms:W3CDTF">2021-10-08T06:13:00Z</dcterms:created>
  <dcterms:modified xsi:type="dcterms:W3CDTF">2021-10-08T07:08:00Z</dcterms:modified>
</cp:coreProperties>
</file>